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1153"/>
        <w:gridCol w:w="5646"/>
        <w:gridCol w:w="567"/>
        <w:gridCol w:w="1560"/>
        <w:gridCol w:w="1417"/>
      </w:tblGrid>
      <w:tr w:rsidR="00127003" w:rsidRPr="0062374A" w:rsidTr="005F23CA">
        <w:trPr>
          <w:cantSplit/>
          <w:trHeight w:val="1550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003" w:rsidRPr="0062374A" w:rsidRDefault="00127003" w:rsidP="005F23CA">
            <w:pPr>
              <w:spacing w:line="240" w:lineRule="auto"/>
              <w:rPr>
                <w:sz w:val="20"/>
                <w:szCs w:val="20"/>
              </w:rPr>
            </w:pPr>
            <w:r w:rsidRPr="00FD5C1C">
              <w:rPr>
                <w:b/>
                <w:bCs/>
                <w:sz w:val="20"/>
              </w:rPr>
              <w:t>Дата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003" w:rsidRPr="0062374A" w:rsidRDefault="00127003" w:rsidP="005F23CA">
            <w:pPr>
              <w:spacing w:line="240" w:lineRule="auto"/>
              <w:rPr>
                <w:sz w:val="20"/>
                <w:szCs w:val="20"/>
              </w:rPr>
            </w:pPr>
            <w:r w:rsidRPr="00FD5C1C">
              <w:rPr>
                <w:b/>
                <w:bCs/>
                <w:sz w:val="20"/>
              </w:rPr>
              <w:t>Содержание выполняем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7003" w:rsidRPr="0062374A" w:rsidRDefault="00127003" w:rsidP="005F23CA">
            <w:pPr>
              <w:spacing w:line="240" w:lineRule="auto"/>
              <w:rPr>
                <w:sz w:val="20"/>
                <w:szCs w:val="20"/>
              </w:rPr>
            </w:pPr>
            <w:r w:rsidRPr="00FD5C1C">
              <w:rPr>
                <w:b/>
                <w:bCs/>
                <w:sz w:val="20"/>
              </w:rPr>
              <w:t>Кол-во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27003" w:rsidRPr="0062374A" w:rsidRDefault="00127003" w:rsidP="005F23CA">
            <w:pPr>
              <w:spacing w:line="240" w:lineRule="auto"/>
              <w:rPr>
                <w:sz w:val="20"/>
                <w:szCs w:val="20"/>
              </w:rPr>
            </w:pPr>
            <w:r w:rsidRPr="00FD5C1C">
              <w:rPr>
                <w:b/>
                <w:bCs/>
                <w:sz w:val="20"/>
              </w:rPr>
              <w:t>Оценка выполнения данного вида работ (по 5-балльной систем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27003" w:rsidRPr="0062374A" w:rsidRDefault="00127003" w:rsidP="005F23CA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FD5C1C">
              <w:rPr>
                <w:b/>
                <w:bCs/>
                <w:sz w:val="20"/>
              </w:rPr>
              <w:t xml:space="preserve">Подпись руководителя практики </w:t>
            </w:r>
          </w:p>
        </w:tc>
      </w:tr>
      <w:tr w:rsidR="00127003" w:rsidRPr="0062374A" w:rsidTr="005F23CA">
        <w:trPr>
          <w:cantSplit/>
          <w:trHeight w:val="454"/>
        </w:trPr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7003" w:rsidRPr="00D6341B" w:rsidRDefault="005F23CA" w:rsidP="005F23CA">
            <w:pPr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 w:rsidR="00127003" w:rsidRPr="00D6341B">
              <w:rPr>
                <w:sz w:val="24"/>
              </w:rPr>
              <w:t>.</w:t>
            </w:r>
            <w:r w:rsidR="002C2777">
              <w:rPr>
                <w:sz w:val="24"/>
              </w:rPr>
              <w:t>05</w:t>
            </w:r>
            <w:r>
              <w:rPr>
                <w:sz w:val="24"/>
              </w:rPr>
              <w:t>.2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003" w:rsidRPr="000C2DE5" w:rsidRDefault="00127003" w:rsidP="005F23CA">
            <w:pPr>
              <w:spacing w:line="240" w:lineRule="auto"/>
              <w:jc w:val="both"/>
              <w:rPr>
                <w:sz w:val="24"/>
              </w:rPr>
            </w:pPr>
            <w:r w:rsidRPr="000C2DE5">
              <w:rPr>
                <w:sz w:val="24"/>
              </w:rPr>
              <w:t>Вводный инструктаж по технике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03" w:rsidRPr="00D6341B" w:rsidRDefault="0023618E" w:rsidP="005F23C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03" w:rsidRPr="00C5711A" w:rsidRDefault="00127003" w:rsidP="005F23CA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03" w:rsidRPr="00C5711A" w:rsidRDefault="00127003" w:rsidP="005F23CA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127003" w:rsidRPr="0062374A" w:rsidTr="005F23CA">
        <w:trPr>
          <w:cantSplit/>
          <w:trHeight w:val="454"/>
        </w:trPr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003" w:rsidRPr="00D6341B" w:rsidRDefault="00127003" w:rsidP="005F23CA">
            <w:pPr>
              <w:spacing w:line="240" w:lineRule="auto"/>
              <w:rPr>
                <w:sz w:val="24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003" w:rsidRPr="000C2DE5" w:rsidRDefault="00127003" w:rsidP="005F23CA">
            <w:pPr>
              <w:spacing w:line="240" w:lineRule="auto"/>
              <w:jc w:val="both"/>
              <w:rPr>
                <w:sz w:val="24"/>
              </w:rPr>
            </w:pPr>
            <w:r w:rsidRPr="000C2DE5">
              <w:rPr>
                <w:sz w:val="24"/>
              </w:rPr>
              <w:t>Постановка цели и задач, актуальность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03" w:rsidRPr="00D6341B" w:rsidRDefault="0023618E" w:rsidP="005F23C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03" w:rsidRPr="001E6F81" w:rsidRDefault="00127003" w:rsidP="005F2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03" w:rsidRPr="001E6F81" w:rsidRDefault="00127003" w:rsidP="005F2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27003" w:rsidRPr="0062374A" w:rsidTr="005F23CA">
        <w:trPr>
          <w:cantSplit/>
          <w:trHeight w:val="45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003" w:rsidRPr="00D6341B" w:rsidRDefault="005F23CA" w:rsidP="005F23CA">
            <w:pPr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 w:rsidR="00127003" w:rsidRPr="00D6341B">
              <w:rPr>
                <w:sz w:val="24"/>
              </w:rPr>
              <w:t>.</w:t>
            </w:r>
            <w:r w:rsidR="002C2777">
              <w:rPr>
                <w:sz w:val="24"/>
              </w:rPr>
              <w:t>05</w:t>
            </w:r>
            <w:r>
              <w:rPr>
                <w:sz w:val="24"/>
              </w:rPr>
              <w:t>.2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003" w:rsidRPr="000C2DE5" w:rsidRDefault="00127003" w:rsidP="005F23CA">
            <w:pPr>
              <w:spacing w:line="240" w:lineRule="auto"/>
              <w:jc w:val="both"/>
              <w:rPr>
                <w:sz w:val="24"/>
              </w:rPr>
            </w:pPr>
            <w:r w:rsidRPr="000C2DE5">
              <w:rPr>
                <w:sz w:val="24"/>
              </w:rPr>
              <w:t>Поиск аналогов, выбор протот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03" w:rsidRPr="00D6341B" w:rsidRDefault="00127003" w:rsidP="005F23CA">
            <w:pPr>
              <w:spacing w:line="240" w:lineRule="auto"/>
              <w:rPr>
                <w:sz w:val="24"/>
              </w:rPr>
            </w:pPr>
            <w:r w:rsidRPr="00D6341B"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003" w:rsidRPr="00C5711A" w:rsidRDefault="00127003" w:rsidP="005F23CA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7003" w:rsidRPr="0062374A" w:rsidRDefault="00127003" w:rsidP="005F2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27003" w:rsidRPr="0062374A" w:rsidTr="005F23CA">
        <w:trPr>
          <w:cantSplit/>
          <w:trHeight w:val="454"/>
        </w:trPr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7003" w:rsidRPr="00D6341B" w:rsidRDefault="005F23CA" w:rsidP="005F23CA">
            <w:pPr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  <w:r w:rsidR="002C2777" w:rsidRPr="00D6341B">
              <w:rPr>
                <w:sz w:val="24"/>
              </w:rPr>
              <w:t>.</w:t>
            </w:r>
            <w:r w:rsidR="002C2777">
              <w:rPr>
                <w:sz w:val="24"/>
              </w:rPr>
              <w:t>05</w:t>
            </w:r>
            <w:r>
              <w:rPr>
                <w:sz w:val="24"/>
              </w:rPr>
              <w:t>.2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003" w:rsidRPr="000C2DE5" w:rsidRDefault="00127003" w:rsidP="005F23CA">
            <w:pPr>
              <w:spacing w:line="240" w:lineRule="auto"/>
              <w:jc w:val="both"/>
              <w:rPr>
                <w:sz w:val="24"/>
              </w:rPr>
            </w:pPr>
            <w:r w:rsidRPr="000C2DE5">
              <w:rPr>
                <w:sz w:val="24"/>
              </w:rPr>
              <w:t>Выбор средств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03" w:rsidRPr="00D6341B" w:rsidRDefault="005A1DFF" w:rsidP="005F23C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03" w:rsidRPr="00C5711A" w:rsidRDefault="00127003" w:rsidP="005F2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03" w:rsidRPr="0062374A" w:rsidRDefault="00127003" w:rsidP="005F2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27003" w:rsidRPr="0062374A" w:rsidTr="005F23CA">
        <w:trPr>
          <w:cantSplit/>
          <w:trHeight w:val="454"/>
        </w:trPr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003" w:rsidRPr="00D6341B" w:rsidRDefault="00127003" w:rsidP="005F23CA">
            <w:pPr>
              <w:spacing w:line="240" w:lineRule="auto"/>
              <w:rPr>
                <w:sz w:val="24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003" w:rsidRPr="000C2DE5" w:rsidRDefault="00127003" w:rsidP="005F23CA">
            <w:pPr>
              <w:spacing w:line="240" w:lineRule="auto"/>
              <w:jc w:val="both"/>
              <w:rPr>
                <w:sz w:val="24"/>
              </w:rPr>
            </w:pPr>
            <w:proofErr w:type="gramStart"/>
            <w:r w:rsidRPr="000C2DE5">
              <w:rPr>
                <w:sz w:val="24"/>
              </w:rPr>
              <w:t>Формализация  основных</w:t>
            </w:r>
            <w:proofErr w:type="gramEnd"/>
            <w:r w:rsidRPr="000C2DE5">
              <w:rPr>
                <w:sz w:val="24"/>
              </w:rPr>
              <w:t xml:space="preserve">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03" w:rsidRPr="00D6341B" w:rsidRDefault="005A1DFF" w:rsidP="005F23C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03" w:rsidRPr="00C5711A" w:rsidRDefault="00127003" w:rsidP="005F2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03" w:rsidRPr="0062374A" w:rsidRDefault="00127003" w:rsidP="005F2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C2777" w:rsidRPr="0062374A" w:rsidTr="005F23CA">
        <w:trPr>
          <w:cantSplit/>
          <w:trHeight w:val="45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777" w:rsidRDefault="005F23CA" w:rsidP="005F23CA">
            <w:r>
              <w:rPr>
                <w:sz w:val="24"/>
                <w:lang w:val="en-US"/>
              </w:rPr>
              <w:t>8</w:t>
            </w:r>
            <w:r w:rsidR="002C2777" w:rsidRPr="00F93F00">
              <w:rPr>
                <w:sz w:val="24"/>
              </w:rPr>
              <w:t>.05</w:t>
            </w:r>
            <w:r>
              <w:rPr>
                <w:sz w:val="24"/>
              </w:rPr>
              <w:t>.2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2777" w:rsidRPr="000C2DE5" w:rsidRDefault="00946BA1" w:rsidP="005F23CA">
            <w:pPr>
              <w:spacing w:line="240" w:lineRule="auto"/>
              <w:jc w:val="both"/>
              <w:rPr>
                <w:sz w:val="24"/>
              </w:rPr>
            </w:pPr>
            <w:r w:rsidRPr="000C2DE5">
              <w:rPr>
                <w:sz w:val="24"/>
              </w:rPr>
              <w:t xml:space="preserve">Определение пользователей системы. Создание </w:t>
            </w:r>
            <w:proofErr w:type="spellStart"/>
            <w:r w:rsidRPr="000C2DE5">
              <w:rPr>
                <w:sz w:val="24"/>
              </w:rPr>
              <w:t>Use</w:t>
            </w:r>
            <w:proofErr w:type="spellEnd"/>
            <w:r w:rsidRPr="000C2DE5">
              <w:rPr>
                <w:sz w:val="24"/>
              </w:rPr>
              <w:t>-Case диаграм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77" w:rsidRPr="00D6341B" w:rsidRDefault="00946BA1" w:rsidP="005F23C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C2777" w:rsidRPr="00946BA1" w:rsidRDefault="002C2777" w:rsidP="005F2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777" w:rsidRPr="0062374A" w:rsidRDefault="002C2777" w:rsidP="005F2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C2777" w:rsidRPr="0062374A" w:rsidTr="005F23CA">
        <w:trPr>
          <w:cantSplit/>
          <w:trHeight w:val="45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777" w:rsidRDefault="00946BA1" w:rsidP="005F23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5F23CA">
              <w:rPr>
                <w:sz w:val="24"/>
                <w:lang w:val="en-US"/>
              </w:rPr>
              <w:t>3</w:t>
            </w:r>
            <w:r w:rsidRPr="00F93F00">
              <w:rPr>
                <w:sz w:val="24"/>
              </w:rPr>
              <w:t>.05</w:t>
            </w:r>
            <w:r w:rsidR="005F23CA">
              <w:rPr>
                <w:sz w:val="24"/>
              </w:rPr>
              <w:t>.2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2777" w:rsidRPr="000C2DE5" w:rsidRDefault="00946BA1" w:rsidP="005F23CA">
            <w:pPr>
              <w:spacing w:line="240" w:lineRule="auto"/>
              <w:jc w:val="both"/>
              <w:rPr>
                <w:sz w:val="24"/>
              </w:rPr>
            </w:pPr>
            <w:r w:rsidRPr="000C2DE5">
              <w:rPr>
                <w:sz w:val="24"/>
              </w:rPr>
              <w:t xml:space="preserve">Определение пользователей системы. Создание </w:t>
            </w:r>
            <w:proofErr w:type="spellStart"/>
            <w:r w:rsidRPr="000C2DE5">
              <w:rPr>
                <w:sz w:val="24"/>
              </w:rPr>
              <w:t>Use</w:t>
            </w:r>
            <w:proofErr w:type="spellEnd"/>
            <w:r w:rsidRPr="000C2DE5">
              <w:rPr>
                <w:sz w:val="24"/>
              </w:rPr>
              <w:t>-Case диаграм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77" w:rsidRPr="00D6341B" w:rsidRDefault="00946BA1" w:rsidP="005F23C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C2777" w:rsidRPr="00946BA1" w:rsidRDefault="002C2777" w:rsidP="005F2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777" w:rsidRPr="0062374A" w:rsidRDefault="002C2777" w:rsidP="005F2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46BA1" w:rsidRPr="0062374A" w:rsidTr="005F23CA">
        <w:trPr>
          <w:cantSplit/>
          <w:trHeight w:val="45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BA1" w:rsidRDefault="00946BA1" w:rsidP="005F23CA">
            <w:r w:rsidRPr="00EC35A6">
              <w:rPr>
                <w:sz w:val="24"/>
              </w:rPr>
              <w:t>1</w:t>
            </w:r>
            <w:r w:rsidR="005F23CA">
              <w:rPr>
                <w:sz w:val="24"/>
                <w:lang w:val="en-US"/>
              </w:rPr>
              <w:t>4</w:t>
            </w:r>
            <w:r w:rsidRPr="00EC35A6">
              <w:rPr>
                <w:sz w:val="24"/>
              </w:rPr>
              <w:t>.05</w:t>
            </w:r>
            <w:r w:rsidR="005F23CA">
              <w:rPr>
                <w:sz w:val="24"/>
              </w:rPr>
              <w:t>.2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BA1" w:rsidRPr="000C2DE5" w:rsidRDefault="00946BA1" w:rsidP="005F23CA">
            <w:pPr>
              <w:spacing w:line="240" w:lineRule="auto"/>
              <w:jc w:val="both"/>
              <w:rPr>
                <w:sz w:val="24"/>
              </w:rPr>
            </w:pPr>
            <w:r w:rsidRPr="000C2DE5">
              <w:rPr>
                <w:sz w:val="24"/>
              </w:rPr>
              <w:t>Определение основных входных и выходных потоков данных, разрабатываемой 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A1" w:rsidRPr="00D6341B" w:rsidRDefault="00946BA1" w:rsidP="005F23C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46BA1" w:rsidRPr="00946BA1" w:rsidRDefault="00946BA1" w:rsidP="005F2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A1" w:rsidRPr="0062374A" w:rsidRDefault="00946BA1" w:rsidP="005F2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46BA1" w:rsidRPr="0062374A" w:rsidTr="005F23CA">
        <w:trPr>
          <w:cantSplit/>
          <w:trHeight w:val="45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BA1" w:rsidRDefault="00946BA1" w:rsidP="005F23CA">
            <w:r w:rsidRPr="00EC35A6">
              <w:rPr>
                <w:sz w:val="24"/>
              </w:rPr>
              <w:t>1</w:t>
            </w:r>
            <w:r w:rsidR="005F23CA">
              <w:rPr>
                <w:sz w:val="24"/>
                <w:lang w:val="en-US"/>
              </w:rPr>
              <w:t>5</w:t>
            </w:r>
            <w:r w:rsidRPr="00EC35A6">
              <w:rPr>
                <w:sz w:val="24"/>
              </w:rPr>
              <w:t>.05</w:t>
            </w:r>
            <w:r w:rsidR="005F23CA">
              <w:rPr>
                <w:sz w:val="24"/>
              </w:rPr>
              <w:t>.2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BA1" w:rsidRPr="000C2DE5" w:rsidRDefault="00946BA1" w:rsidP="005F23CA">
            <w:pPr>
              <w:spacing w:line="240" w:lineRule="auto"/>
              <w:jc w:val="both"/>
              <w:rPr>
                <w:sz w:val="24"/>
              </w:rPr>
            </w:pPr>
            <w:r w:rsidRPr="000C2DE5">
              <w:rPr>
                <w:sz w:val="24"/>
              </w:rPr>
              <w:t>Создание</w:t>
            </w:r>
            <w:r w:rsidR="00AF6193" w:rsidRPr="000C2DE5">
              <w:rPr>
                <w:sz w:val="24"/>
              </w:rPr>
              <w:t xml:space="preserve"> контекстной </w:t>
            </w:r>
            <w:r w:rsidRPr="000C2DE5">
              <w:rPr>
                <w:sz w:val="24"/>
              </w:rPr>
              <w:t>диаграммы IDEF0 И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A1" w:rsidRPr="00D6341B" w:rsidRDefault="00AF6193" w:rsidP="005F23C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46BA1" w:rsidRPr="00946BA1" w:rsidRDefault="00946BA1" w:rsidP="005F2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A1" w:rsidRPr="0062374A" w:rsidRDefault="00946BA1" w:rsidP="005F2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46BA1" w:rsidRPr="0062374A" w:rsidTr="005F23CA">
        <w:trPr>
          <w:cantSplit/>
          <w:trHeight w:val="45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BA1" w:rsidRDefault="00946BA1" w:rsidP="005F23CA">
            <w:r w:rsidRPr="00EC35A6">
              <w:rPr>
                <w:sz w:val="24"/>
              </w:rPr>
              <w:t>1</w:t>
            </w:r>
            <w:r w:rsidR="005F23CA">
              <w:rPr>
                <w:sz w:val="24"/>
                <w:lang w:val="en-US"/>
              </w:rPr>
              <w:t>6</w:t>
            </w:r>
            <w:r w:rsidRPr="00EC35A6">
              <w:rPr>
                <w:sz w:val="24"/>
              </w:rPr>
              <w:t>.05</w:t>
            </w:r>
            <w:r w:rsidR="005F23CA">
              <w:rPr>
                <w:sz w:val="24"/>
              </w:rPr>
              <w:t>.2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BA1" w:rsidRPr="000C2DE5" w:rsidRDefault="00AF6193" w:rsidP="005F23CA">
            <w:pPr>
              <w:spacing w:line="240" w:lineRule="auto"/>
              <w:jc w:val="both"/>
              <w:rPr>
                <w:sz w:val="24"/>
              </w:rPr>
            </w:pPr>
            <w:r w:rsidRPr="000C2DE5">
              <w:rPr>
                <w:sz w:val="24"/>
              </w:rPr>
              <w:t>Декомпозиция диаграммы IDEF0 диаграммы 1</w:t>
            </w:r>
            <w:r w:rsidR="000C2DE5">
              <w:rPr>
                <w:sz w:val="24"/>
              </w:rPr>
              <w:t> </w:t>
            </w:r>
            <w:r w:rsidRPr="000C2DE5">
              <w:rPr>
                <w:sz w:val="24"/>
              </w:rPr>
              <w:t>уровн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A1" w:rsidRPr="00D6341B" w:rsidRDefault="00AF6193" w:rsidP="005F23C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46BA1" w:rsidRPr="00946BA1" w:rsidRDefault="00946BA1" w:rsidP="005F2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A1" w:rsidRPr="0062374A" w:rsidRDefault="00946BA1" w:rsidP="005F2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46BA1" w:rsidRPr="0062374A" w:rsidTr="005F23CA">
        <w:trPr>
          <w:cantSplit/>
          <w:trHeight w:val="45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BA1" w:rsidRDefault="00946BA1" w:rsidP="005F23CA">
            <w:r w:rsidRPr="00EC35A6">
              <w:rPr>
                <w:sz w:val="24"/>
              </w:rPr>
              <w:t>1</w:t>
            </w:r>
            <w:r w:rsidR="005F23CA">
              <w:rPr>
                <w:sz w:val="24"/>
                <w:lang w:val="en-US"/>
              </w:rPr>
              <w:t>7</w:t>
            </w:r>
            <w:r w:rsidRPr="00EC35A6">
              <w:rPr>
                <w:sz w:val="24"/>
              </w:rPr>
              <w:t>.05</w:t>
            </w:r>
            <w:r w:rsidR="005F23CA">
              <w:rPr>
                <w:sz w:val="24"/>
              </w:rPr>
              <w:t>.2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BA1" w:rsidRPr="000C2DE5" w:rsidRDefault="00AF6193" w:rsidP="005F23CA">
            <w:pPr>
              <w:spacing w:line="240" w:lineRule="auto"/>
              <w:jc w:val="both"/>
              <w:rPr>
                <w:sz w:val="24"/>
              </w:rPr>
            </w:pPr>
            <w:r w:rsidRPr="000C2DE5">
              <w:rPr>
                <w:sz w:val="24"/>
              </w:rPr>
              <w:t>Декомпозиция IDEF0 диаграммы 2 уровня в нотации DFD («как будет»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A1" w:rsidRPr="00D6341B" w:rsidRDefault="00AF6193" w:rsidP="005F23C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46BA1" w:rsidRPr="00946BA1" w:rsidRDefault="00946BA1" w:rsidP="005F2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A1" w:rsidRPr="0062374A" w:rsidRDefault="00946BA1" w:rsidP="005F2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46BA1" w:rsidRPr="0062374A" w:rsidTr="005F23CA">
        <w:trPr>
          <w:cantSplit/>
          <w:trHeight w:val="45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BA1" w:rsidRDefault="00946BA1" w:rsidP="005F23CA">
            <w:r w:rsidRPr="00EC35A6">
              <w:rPr>
                <w:sz w:val="24"/>
              </w:rPr>
              <w:t>1</w:t>
            </w:r>
            <w:r w:rsidR="005F23CA">
              <w:rPr>
                <w:sz w:val="24"/>
                <w:lang w:val="en-US"/>
              </w:rPr>
              <w:t>8</w:t>
            </w:r>
            <w:r w:rsidRPr="00EC35A6">
              <w:rPr>
                <w:sz w:val="24"/>
              </w:rPr>
              <w:t>.05</w:t>
            </w:r>
            <w:r w:rsidR="005F23CA">
              <w:rPr>
                <w:sz w:val="24"/>
              </w:rPr>
              <w:t>.2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BA1" w:rsidRPr="000C2DE5" w:rsidRDefault="00AF6193" w:rsidP="005F23CA">
            <w:pPr>
              <w:spacing w:line="240" w:lineRule="auto"/>
              <w:jc w:val="both"/>
              <w:rPr>
                <w:sz w:val="24"/>
              </w:rPr>
            </w:pPr>
            <w:r w:rsidRPr="000C2DE5">
              <w:rPr>
                <w:sz w:val="24"/>
              </w:rPr>
              <w:t>Определение основных сущностей и их атрибутов проектируемой ИС. Разработка БД И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A1" w:rsidRPr="00D6341B" w:rsidRDefault="00AF6193" w:rsidP="005F23C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46BA1" w:rsidRPr="00946BA1" w:rsidRDefault="00946BA1" w:rsidP="005F2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A1" w:rsidRPr="0062374A" w:rsidRDefault="00946BA1" w:rsidP="005F2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46BA1" w:rsidRPr="0062374A" w:rsidTr="005F23CA">
        <w:trPr>
          <w:cantSplit/>
          <w:trHeight w:val="45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BA1" w:rsidRDefault="005F23CA" w:rsidP="005F23CA">
            <w:r>
              <w:rPr>
                <w:sz w:val="24"/>
                <w:lang w:val="en-US"/>
              </w:rPr>
              <w:t>20</w:t>
            </w:r>
            <w:r w:rsidR="00946BA1" w:rsidRPr="00EC35A6">
              <w:rPr>
                <w:sz w:val="24"/>
              </w:rPr>
              <w:t>.05</w:t>
            </w:r>
            <w:r>
              <w:rPr>
                <w:sz w:val="24"/>
              </w:rPr>
              <w:t>.2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BA1" w:rsidRPr="000C2DE5" w:rsidRDefault="00AF6193" w:rsidP="005F23CA">
            <w:pPr>
              <w:spacing w:line="240" w:lineRule="auto"/>
              <w:jc w:val="both"/>
              <w:rPr>
                <w:sz w:val="24"/>
              </w:rPr>
            </w:pPr>
            <w:r w:rsidRPr="000C2DE5">
              <w:rPr>
                <w:sz w:val="24"/>
              </w:rPr>
              <w:t>Создание ER диаграммы базы дан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A1" w:rsidRPr="00D6341B" w:rsidRDefault="00AF6193" w:rsidP="005F23C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46BA1" w:rsidRPr="00946BA1" w:rsidRDefault="00946BA1" w:rsidP="005F2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A1" w:rsidRPr="0062374A" w:rsidRDefault="00946BA1" w:rsidP="005F2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C2777" w:rsidRPr="0062374A" w:rsidTr="005F23CA">
        <w:trPr>
          <w:cantSplit/>
          <w:trHeight w:val="45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777" w:rsidRDefault="005F23CA" w:rsidP="005F23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1</w:t>
            </w:r>
            <w:r w:rsidR="00946BA1" w:rsidRPr="00EC35A6">
              <w:rPr>
                <w:sz w:val="24"/>
              </w:rPr>
              <w:t>.05</w:t>
            </w:r>
            <w:r>
              <w:rPr>
                <w:sz w:val="24"/>
              </w:rPr>
              <w:t>.2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2777" w:rsidRPr="000C2DE5" w:rsidRDefault="00AF6193" w:rsidP="005F23CA">
            <w:pPr>
              <w:spacing w:line="240" w:lineRule="auto"/>
              <w:jc w:val="both"/>
              <w:rPr>
                <w:sz w:val="24"/>
              </w:rPr>
            </w:pPr>
            <w:r w:rsidRPr="000C2DE5">
              <w:rPr>
                <w:sz w:val="24"/>
              </w:rPr>
              <w:t>Создание диаграммы классов (компонентов) сис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77" w:rsidRPr="00D6341B" w:rsidRDefault="00AF6193" w:rsidP="005F23C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C2777" w:rsidRPr="00946BA1" w:rsidRDefault="002C2777" w:rsidP="005F2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777" w:rsidRPr="0062374A" w:rsidRDefault="002C2777" w:rsidP="005F2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C2DE5" w:rsidRPr="0062374A" w:rsidTr="005F23CA">
        <w:trPr>
          <w:cantSplit/>
          <w:trHeight w:val="45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E5" w:rsidRDefault="000C2DE5" w:rsidP="005F23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5F23CA">
              <w:rPr>
                <w:sz w:val="24"/>
                <w:lang w:val="en-US"/>
              </w:rPr>
              <w:t>2</w:t>
            </w:r>
            <w:r w:rsidRPr="00EC35A6">
              <w:rPr>
                <w:sz w:val="24"/>
              </w:rPr>
              <w:t>.05</w:t>
            </w:r>
            <w:r w:rsidR="005F23CA">
              <w:rPr>
                <w:sz w:val="24"/>
              </w:rPr>
              <w:t>.2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DE5" w:rsidRPr="000C2DE5" w:rsidRDefault="000C2DE5" w:rsidP="005F23CA">
            <w:pPr>
              <w:spacing w:line="240" w:lineRule="auto"/>
              <w:jc w:val="both"/>
              <w:rPr>
                <w:sz w:val="24"/>
              </w:rPr>
            </w:pPr>
            <w:r w:rsidRPr="000C2DE5">
              <w:rPr>
                <w:sz w:val="24"/>
              </w:rPr>
              <w:t>Проектирование и реализация пользовательских интерфей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E5" w:rsidRPr="005F23CA" w:rsidRDefault="005F23CA" w:rsidP="005F23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C2DE5" w:rsidRPr="00946BA1" w:rsidRDefault="000C2DE5" w:rsidP="005F2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E5" w:rsidRPr="0062374A" w:rsidRDefault="000C2DE5" w:rsidP="005F2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F6193" w:rsidRPr="0062374A" w:rsidTr="005F23CA">
        <w:trPr>
          <w:cantSplit/>
          <w:trHeight w:val="45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193" w:rsidRDefault="00430F82" w:rsidP="005F23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5F23CA">
              <w:rPr>
                <w:sz w:val="24"/>
                <w:lang w:val="en-US"/>
              </w:rPr>
              <w:t>3</w:t>
            </w:r>
            <w:r w:rsidRPr="00EC35A6">
              <w:rPr>
                <w:sz w:val="24"/>
              </w:rPr>
              <w:t>.05</w:t>
            </w:r>
            <w:r w:rsidR="005F23CA">
              <w:rPr>
                <w:sz w:val="24"/>
              </w:rPr>
              <w:t>.2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6193" w:rsidRPr="000C2DE5" w:rsidRDefault="00430F82" w:rsidP="005F23CA">
            <w:pPr>
              <w:spacing w:line="240" w:lineRule="auto"/>
              <w:jc w:val="both"/>
              <w:rPr>
                <w:sz w:val="24"/>
              </w:rPr>
            </w:pPr>
            <w:r w:rsidRPr="000C2DE5">
              <w:rPr>
                <w:sz w:val="24"/>
              </w:rPr>
              <w:t>Проектирование и реализация пользовательских интерфей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93" w:rsidRDefault="00AF6193" w:rsidP="005F23CA">
            <w:r w:rsidRPr="008E407C"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6193" w:rsidRPr="00946BA1" w:rsidRDefault="00AF6193" w:rsidP="005F2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193" w:rsidRPr="0062374A" w:rsidRDefault="00AF6193" w:rsidP="005F2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30F82" w:rsidRPr="0062374A" w:rsidTr="005F23CA">
        <w:trPr>
          <w:cantSplit/>
          <w:trHeight w:val="45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F82" w:rsidRDefault="00430F82" w:rsidP="005F23CA">
            <w:r w:rsidRPr="009E3F21">
              <w:rPr>
                <w:sz w:val="24"/>
              </w:rPr>
              <w:t>2</w:t>
            </w:r>
            <w:r w:rsidR="005F23CA">
              <w:rPr>
                <w:sz w:val="24"/>
                <w:lang w:val="en-US"/>
              </w:rPr>
              <w:t>4</w:t>
            </w:r>
            <w:r w:rsidRPr="009E3F21">
              <w:rPr>
                <w:sz w:val="24"/>
              </w:rPr>
              <w:t>.05</w:t>
            </w:r>
            <w:r w:rsidR="005F23CA">
              <w:rPr>
                <w:sz w:val="24"/>
              </w:rPr>
              <w:t>.2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F82" w:rsidRPr="000C2DE5" w:rsidRDefault="00430F82" w:rsidP="005F23CA">
            <w:pPr>
              <w:spacing w:line="240" w:lineRule="auto"/>
              <w:jc w:val="both"/>
              <w:rPr>
                <w:sz w:val="24"/>
              </w:rPr>
            </w:pPr>
            <w:r w:rsidRPr="000C2DE5">
              <w:rPr>
                <w:sz w:val="24"/>
              </w:rPr>
              <w:t>Разработка и реализация основного функционала И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F82" w:rsidRDefault="00430F82" w:rsidP="005F23CA">
            <w:r w:rsidRPr="008E407C"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0F82" w:rsidRPr="00946BA1" w:rsidRDefault="00430F82" w:rsidP="005F2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F82" w:rsidRPr="0062374A" w:rsidRDefault="00430F82" w:rsidP="005F2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30F82" w:rsidRPr="0062374A" w:rsidTr="005F23CA">
        <w:trPr>
          <w:cantSplit/>
          <w:trHeight w:val="45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F82" w:rsidRDefault="00430F82" w:rsidP="005F23CA">
            <w:r w:rsidRPr="009E3F21">
              <w:rPr>
                <w:sz w:val="24"/>
              </w:rPr>
              <w:t>2</w:t>
            </w:r>
            <w:r w:rsidR="005F23CA">
              <w:rPr>
                <w:sz w:val="24"/>
                <w:lang w:val="en-US"/>
              </w:rPr>
              <w:t>7</w:t>
            </w:r>
            <w:r w:rsidRPr="009E3F21">
              <w:rPr>
                <w:sz w:val="24"/>
              </w:rPr>
              <w:t>.05</w:t>
            </w:r>
            <w:r w:rsidR="005F23CA">
              <w:rPr>
                <w:sz w:val="24"/>
              </w:rPr>
              <w:t>.2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0F82" w:rsidRPr="000C2DE5" w:rsidRDefault="00430F82" w:rsidP="005F23CA">
            <w:pPr>
              <w:spacing w:line="240" w:lineRule="auto"/>
              <w:jc w:val="both"/>
              <w:rPr>
                <w:sz w:val="24"/>
              </w:rPr>
            </w:pPr>
            <w:r w:rsidRPr="000C2DE5">
              <w:rPr>
                <w:sz w:val="24"/>
              </w:rPr>
              <w:t>Разработка и реализация основного функционала И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F82" w:rsidRDefault="00430F82" w:rsidP="005F23CA">
            <w:r w:rsidRPr="008E407C"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0F82" w:rsidRPr="00946BA1" w:rsidRDefault="00430F82" w:rsidP="005F2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F82" w:rsidRPr="0062374A" w:rsidRDefault="00430F82" w:rsidP="005F2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30F82" w:rsidRPr="0062374A" w:rsidTr="005F23CA">
        <w:trPr>
          <w:cantSplit/>
          <w:trHeight w:val="45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F82" w:rsidRDefault="00430F82" w:rsidP="005F23CA">
            <w:r w:rsidRPr="009E3F21">
              <w:rPr>
                <w:sz w:val="24"/>
              </w:rPr>
              <w:t>2</w:t>
            </w:r>
            <w:r w:rsidR="005F23CA">
              <w:rPr>
                <w:sz w:val="24"/>
                <w:lang w:val="en-US"/>
              </w:rPr>
              <w:t>8</w:t>
            </w:r>
            <w:r w:rsidRPr="009E3F21">
              <w:rPr>
                <w:sz w:val="24"/>
              </w:rPr>
              <w:t>.05</w:t>
            </w:r>
            <w:r w:rsidR="005F23CA">
              <w:rPr>
                <w:sz w:val="24"/>
              </w:rPr>
              <w:t>.2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0F82" w:rsidRPr="000C2DE5" w:rsidRDefault="00430F82" w:rsidP="005F23CA">
            <w:pPr>
              <w:spacing w:line="240" w:lineRule="auto"/>
              <w:jc w:val="both"/>
              <w:rPr>
                <w:sz w:val="24"/>
              </w:rPr>
            </w:pPr>
            <w:r w:rsidRPr="000C2DE5">
              <w:rPr>
                <w:sz w:val="24"/>
              </w:rPr>
              <w:t>Разработка и реализация основного функционала И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F82" w:rsidRDefault="00430F82" w:rsidP="005F23CA">
            <w:r w:rsidRPr="008E407C"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0F82" w:rsidRPr="00946BA1" w:rsidRDefault="00430F82" w:rsidP="005F2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F82" w:rsidRPr="0062374A" w:rsidRDefault="00430F82" w:rsidP="005F2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30F82" w:rsidRPr="0062374A" w:rsidTr="005F23CA">
        <w:trPr>
          <w:cantSplit/>
          <w:trHeight w:val="45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F82" w:rsidRDefault="00430F82" w:rsidP="005F23CA">
            <w:r w:rsidRPr="009E3F21">
              <w:rPr>
                <w:sz w:val="24"/>
              </w:rPr>
              <w:t>2</w:t>
            </w:r>
            <w:r w:rsidR="005F23CA">
              <w:rPr>
                <w:sz w:val="24"/>
                <w:lang w:val="en-US"/>
              </w:rPr>
              <w:t>9</w:t>
            </w:r>
            <w:r w:rsidRPr="009E3F21">
              <w:rPr>
                <w:sz w:val="24"/>
              </w:rPr>
              <w:t>.05</w:t>
            </w:r>
            <w:r w:rsidR="005F23CA">
              <w:rPr>
                <w:sz w:val="24"/>
              </w:rPr>
              <w:t>.2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0F82" w:rsidRPr="000C2DE5" w:rsidRDefault="00430F82" w:rsidP="005F23CA">
            <w:pPr>
              <w:spacing w:line="240" w:lineRule="auto"/>
              <w:jc w:val="both"/>
              <w:rPr>
                <w:sz w:val="24"/>
              </w:rPr>
            </w:pPr>
            <w:r w:rsidRPr="000C2DE5">
              <w:rPr>
                <w:sz w:val="24"/>
              </w:rPr>
              <w:t>Разработка и реализация основного функционала И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F82" w:rsidRDefault="00430F82" w:rsidP="005F23CA">
            <w:r w:rsidRPr="008E407C"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0F82" w:rsidRPr="00946BA1" w:rsidRDefault="00430F82" w:rsidP="005F2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F82" w:rsidRPr="0062374A" w:rsidRDefault="00430F82" w:rsidP="005F2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30F82" w:rsidRPr="0062374A" w:rsidTr="005F23CA">
        <w:trPr>
          <w:cantSplit/>
          <w:trHeight w:val="45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F82" w:rsidRDefault="005F23CA" w:rsidP="005F23CA">
            <w:r>
              <w:rPr>
                <w:sz w:val="24"/>
                <w:lang w:val="en-US"/>
              </w:rPr>
              <w:t>30</w:t>
            </w:r>
            <w:r w:rsidR="00430F82" w:rsidRPr="009E3F21">
              <w:rPr>
                <w:sz w:val="24"/>
              </w:rPr>
              <w:t>.05</w:t>
            </w:r>
            <w:r>
              <w:rPr>
                <w:sz w:val="24"/>
              </w:rPr>
              <w:t>.2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0F82" w:rsidRPr="000C2DE5" w:rsidRDefault="00430F82" w:rsidP="005F23CA">
            <w:pPr>
              <w:spacing w:line="240" w:lineRule="auto"/>
              <w:jc w:val="both"/>
              <w:rPr>
                <w:sz w:val="24"/>
              </w:rPr>
            </w:pPr>
            <w:r w:rsidRPr="000C2DE5">
              <w:rPr>
                <w:sz w:val="24"/>
              </w:rPr>
              <w:t>Разработка и реализация основного функционала И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F82" w:rsidRDefault="00430F82" w:rsidP="005F23CA">
            <w:r w:rsidRPr="008E407C"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0F82" w:rsidRPr="00946BA1" w:rsidRDefault="00430F82" w:rsidP="005F2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F82" w:rsidRPr="0062374A" w:rsidRDefault="00430F82" w:rsidP="005F2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C2DE5" w:rsidRPr="0062374A" w:rsidTr="005F23CA">
        <w:trPr>
          <w:cantSplit/>
          <w:trHeight w:val="45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E5" w:rsidRDefault="005F23CA" w:rsidP="005F23CA">
            <w:r>
              <w:rPr>
                <w:sz w:val="24"/>
                <w:lang w:val="en-US"/>
              </w:rPr>
              <w:t>31.</w:t>
            </w:r>
            <w:r w:rsidR="000C2DE5" w:rsidRPr="009E3F21">
              <w:rPr>
                <w:sz w:val="24"/>
              </w:rPr>
              <w:t>05</w:t>
            </w:r>
            <w:r>
              <w:rPr>
                <w:sz w:val="24"/>
              </w:rPr>
              <w:t>.2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DE5" w:rsidRPr="000C2DE5" w:rsidRDefault="000C2DE5" w:rsidP="005F23CA">
            <w:pPr>
              <w:spacing w:line="240" w:lineRule="auto"/>
              <w:jc w:val="both"/>
              <w:rPr>
                <w:sz w:val="24"/>
              </w:rPr>
            </w:pPr>
            <w:r w:rsidRPr="000C2DE5">
              <w:rPr>
                <w:sz w:val="24"/>
              </w:rPr>
              <w:t xml:space="preserve">Составление Mind </w:t>
            </w:r>
            <w:proofErr w:type="spellStart"/>
            <w:r w:rsidRPr="000C2DE5">
              <w:rPr>
                <w:sz w:val="24"/>
              </w:rPr>
              <w:t>Map</w:t>
            </w:r>
            <w:proofErr w:type="spellEnd"/>
            <w:r w:rsidRPr="000C2DE5">
              <w:rPr>
                <w:sz w:val="24"/>
              </w:rPr>
              <w:t xml:space="preserve"> И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E5" w:rsidRDefault="000C2DE5" w:rsidP="005F23CA">
            <w:r w:rsidRPr="008E407C"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C2DE5" w:rsidRPr="00946BA1" w:rsidRDefault="000C2DE5" w:rsidP="005F2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E5" w:rsidRPr="0062374A" w:rsidRDefault="000C2DE5" w:rsidP="005F2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C2DE5" w:rsidRPr="0062374A" w:rsidTr="005F23CA">
        <w:trPr>
          <w:cantSplit/>
          <w:trHeight w:val="45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E5" w:rsidRDefault="005F23CA" w:rsidP="005F23CA">
            <w:r>
              <w:rPr>
                <w:sz w:val="24"/>
                <w:lang w:val="en-US"/>
              </w:rPr>
              <w:t>03</w:t>
            </w:r>
            <w:r w:rsidR="000C2DE5" w:rsidRPr="009E3F21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2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DE5" w:rsidRPr="000C2DE5" w:rsidRDefault="005F23CA" w:rsidP="005F23CA">
            <w:pPr>
              <w:spacing w:line="240" w:lineRule="auto"/>
              <w:jc w:val="both"/>
              <w:rPr>
                <w:sz w:val="24"/>
              </w:rPr>
            </w:pPr>
            <w:r w:rsidRPr="00D6341B">
              <w:rPr>
                <w:sz w:val="24"/>
              </w:rPr>
              <w:t>О</w:t>
            </w:r>
            <w:r>
              <w:rPr>
                <w:sz w:val="24"/>
              </w:rPr>
              <w:t>формление отч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E5" w:rsidRDefault="000C2DE5" w:rsidP="005F23CA">
            <w:r w:rsidRPr="008E407C"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C2DE5" w:rsidRPr="00946BA1" w:rsidRDefault="000C2DE5" w:rsidP="005F2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E5" w:rsidRPr="0062374A" w:rsidRDefault="000C2DE5" w:rsidP="005F2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C2DE5" w:rsidRPr="0062374A" w:rsidTr="005F23CA">
        <w:trPr>
          <w:cantSplit/>
          <w:trHeight w:val="45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DE5" w:rsidRDefault="005F23CA" w:rsidP="005F23CA">
            <w:r>
              <w:rPr>
                <w:sz w:val="24"/>
                <w:lang w:val="en-US"/>
              </w:rPr>
              <w:t>04</w:t>
            </w:r>
            <w:r w:rsidR="000C2DE5" w:rsidRPr="009E3F21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24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DE5" w:rsidRPr="000C2DE5" w:rsidRDefault="005F23CA" w:rsidP="005F23CA">
            <w:pPr>
              <w:spacing w:line="240" w:lineRule="auto"/>
              <w:jc w:val="both"/>
              <w:rPr>
                <w:sz w:val="24"/>
              </w:rPr>
            </w:pPr>
            <w:r w:rsidRPr="005F23CA">
              <w:rPr>
                <w:sz w:val="24"/>
              </w:rPr>
              <w:t>Дифференцированный зачет, защита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E5" w:rsidRDefault="000C2DE5" w:rsidP="005F23CA">
            <w:r w:rsidRPr="008E407C"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C2DE5" w:rsidRPr="00946BA1" w:rsidRDefault="000C2DE5" w:rsidP="005F2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E5" w:rsidRPr="0062374A" w:rsidRDefault="000C2DE5" w:rsidP="005F23CA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5F23CA" w:rsidRDefault="005F23CA" w:rsidP="006D69E8">
      <w:pPr>
        <w:jc w:val="both"/>
        <w:rPr>
          <w:sz w:val="24"/>
          <w:szCs w:val="20"/>
        </w:rPr>
      </w:pPr>
    </w:p>
    <w:p w:rsidR="00AE287B" w:rsidRPr="001823FB" w:rsidRDefault="001823FB" w:rsidP="006D69E8">
      <w:pPr>
        <w:jc w:val="both"/>
        <w:rPr>
          <w:sz w:val="24"/>
          <w:szCs w:val="20"/>
        </w:rPr>
      </w:pPr>
      <w:r w:rsidRPr="001823FB">
        <w:rPr>
          <w:sz w:val="24"/>
          <w:szCs w:val="20"/>
        </w:rPr>
        <w:t>Оценка за учебную практику</w:t>
      </w:r>
      <w:r>
        <w:rPr>
          <w:sz w:val="24"/>
          <w:szCs w:val="20"/>
        </w:rPr>
        <w:t xml:space="preserve"> ___________________</w:t>
      </w:r>
    </w:p>
    <w:p w:rsidR="006D69E8" w:rsidRPr="00D6341B" w:rsidRDefault="006D69E8" w:rsidP="005F23CA">
      <w:pPr>
        <w:spacing w:line="240" w:lineRule="auto"/>
        <w:jc w:val="both"/>
        <w:rPr>
          <w:sz w:val="24"/>
          <w:szCs w:val="20"/>
        </w:rPr>
      </w:pPr>
      <w:r w:rsidRPr="00D6341B">
        <w:rPr>
          <w:sz w:val="24"/>
          <w:szCs w:val="20"/>
        </w:rPr>
        <w:t xml:space="preserve">Руководитель практики </w:t>
      </w:r>
      <w:r w:rsidR="001823FB">
        <w:rPr>
          <w:sz w:val="24"/>
          <w:szCs w:val="20"/>
        </w:rPr>
        <w:t xml:space="preserve">   ____________________/</w:t>
      </w:r>
      <w:r w:rsidR="002A6F2C" w:rsidRPr="000D7C22">
        <w:rPr>
          <w:sz w:val="24"/>
          <w:szCs w:val="20"/>
          <w:u w:val="single"/>
        </w:rPr>
        <w:t xml:space="preserve"> </w:t>
      </w:r>
      <w:r w:rsidR="002A6F2C" w:rsidRPr="000D7C22">
        <w:rPr>
          <w:b/>
          <w:bCs/>
          <w:sz w:val="24"/>
          <w:szCs w:val="20"/>
          <w:u w:val="single"/>
        </w:rPr>
        <w:t>Харин Е. Н.</w:t>
      </w:r>
      <w:r w:rsidR="002A6F2C" w:rsidRPr="000D7C22">
        <w:rPr>
          <w:sz w:val="24"/>
          <w:szCs w:val="20"/>
          <w:u w:val="single"/>
        </w:rPr>
        <w:t xml:space="preserve"> </w:t>
      </w:r>
      <w:r w:rsidR="001823FB" w:rsidRPr="005F23CA">
        <w:rPr>
          <w:sz w:val="24"/>
          <w:szCs w:val="20"/>
        </w:rPr>
        <w:t>/</w:t>
      </w:r>
    </w:p>
    <w:p w:rsidR="00247A0A" w:rsidRPr="006D69E8" w:rsidRDefault="006D69E8" w:rsidP="005F23CA">
      <w:pPr>
        <w:spacing w:line="240" w:lineRule="auto"/>
        <w:ind w:left="1416" w:firstLine="708"/>
        <w:jc w:val="left"/>
      </w:pPr>
      <w:r w:rsidRPr="00D6341B">
        <w:rPr>
          <w:sz w:val="24"/>
          <w:szCs w:val="20"/>
        </w:rPr>
        <w:t xml:space="preserve">                подпись                                   </w:t>
      </w:r>
      <w:r>
        <w:tab/>
      </w:r>
      <w:r>
        <w:tab/>
      </w:r>
      <w:r>
        <w:tab/>
      </w:r>
    </w:p>
    <w:sectPr w:rsidR="00247A0A" w:rsidRPr="006D69E8" w:rsidSect="005F23CA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382E" w:rsidRDefault="0009382E" w:rsidP="00FE2CF4">
      <w:pPr>
        <w:spacing w:line="240" w:lineRule="auto"/>
      </w:pPr>
      <w:r>
        <w:separator/>
      </w:r>
    </w:p>
  </w:endnote>
  <w:endnote w:type="continuationSeparator" w:id="0">
    <w:p w:rsidR="0009382E" w:rsidRDefault="0009382E" w:rsidP="00FE2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382E" w:rsidRDefault="0009382E" w:rsidP="00FE2CF4">
      <w:pPr>
        <w:spacing w:line="240" w:lineRule="auto"/>
      </w:pPr>
      <w:r>
        <w:separator/>
      </w:r>
    </w:p>
  </w:footnote>
  <w:footnote w:type="continuationSeparator" w:id="0">
    <w:p w:rsidR="0009382E" w:rsidRDefault="0009382E" w:rsidP="00FE2C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BE3"/>
    <w:multiLevelType w:val="hybridMultilevel"/>
    <w:tmpl w:val="65C0DFA6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46955"/>
    <w:multiLevelType w:val="hybridMultilevel"/>
    <w:tmpl w:val="5BB6B1E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32DC5"/>
    <w:multiLevelType w:val="hybridMultilevel"/>
    <w:tmpl w:val="5388F2AE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F4CCD"/>
    <w:multiLevelType w:val="hybridMultilevel"/>
    <w:tmpl w:val="39865A7A"/>
    <w:lvl w:ilvl="0" w:tplc="B07AC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4E4EEE"/>
    <w:multiLevelType w:val="multilevel"/>
    <w:tmpl w:val="702CC0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D7319F"/>
    <w:multiLevelType w:val="hybridMultilevel"/>
    <w:tmpl w:val="C0945F86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27452D"/>
    <w:multiLevelType w:val="hybridMultilevel"/>
    <w:tmpl w:val="2DB85594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350911">
    <w:abstractNumId w:val="4"/>
  </w:num>
  <w:num w:numId="2" w16cid:durableId="1083532946">
    <w:abstractNumId w:val="6"/>
  </w:num>
  <w:num w:numId="3" w16cid:durableId="312873056">
    <w:abstractNumId w:val="5"/>
  </w:num>
  <w:num w:numId="4" w16cid:durableId="1331323597">
    <w:abstractNumId w:val="1"/>
  </w:num>
  <w:num w:numId="5" w16cid:durableId="655844096">
    <w:abstractNumId w:val="0"/>
  </w:num>
  <w:num w:numId="6" w16cid:durableId="2027247120">
    <w:abstractNumId w:val="2"/>
  </w:num>
  <w:num w:numId="7" w16cid:durableId="818691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95"/>
    <w:rsid w:val="00087E85"/>
    <w:rsid w:val="000936E6"/>
    <w:rsid w:val="0009382E"/>
    <w:rsid w:val="000C2DE5"/>
    <w:rsid w:val="000D7C22"/>
    <w:rsid w:val="00127003"/>
    <w:rsid w:val="001823FB"/>
    <w:rsid w:val="001B0B45"/>
    <w:rsid w:val="001E6F81"/>
    <w:rsid w:val="0023618E"/>
    <w:rsid w:val="00247A0A"/>
    <w:rsid w:val="002671BD"/>
    <w:rsid w:val="00282D02"/>
    <w:rsid w:val="0029248C"/>
    <w:rsid w:val="002A6F2C"/>
    <w:rsid w:val="002B2E10"/>
    <w:rsid w:val="002C2777"/>
    <w:rsid w:val="00314E6F"/>
    <w:rsid w:val="004308DD"/>
    <w:rsid w:val="00430F82"/>
    <w:rsid w:val="00480B6D"/>
    <w:rsid w:val="00542871"/>
    <w:rsid w:val="0056061A"/>
    <w:rsid w:val="005A1DFF"/>
    <w:rsid w:val="005F23CA"/>
    <w:rsid w:val="00636C9F"/>
    <w:rsid w:val="00640AD7"/>
    <w:rsid w:val="0065711E"/>
    <w:rsid w:val="006716DC"/>
    <w:rsid w:val="00697BCC"/>
    <w:rsid w:val="006C614B"/>
    <w:rsid w:val="006D69E8"/>
    <w:rsid w:val="00711D95"/>
    <w:rsid w:val="00743D74"/>
    <w:rsid w:val="00746581"/>
    <w:rsid w:val="00754255"/>
    <w:rsid w:val="007872A8"/>
    <w:rsid w:val="007D19D9"/>
    <w:rsid w:val="00803666"/>
    <w:rsid w:val="008C6D6E"/>
    <w:rsid w:val="008D7806"/>
    <w:rsid w:val="00900A58"/>
    <w:rsid w:val="00946BA1"/>
    <w:rsid w:val="0096472A"/>
    <w:rsid w:val="00975886"/>
    <w:rsid w:val="009E7C3E"/>
    <w:rsid w:val="00A253B0"/>
    <w:rsid w:val="00A72A1E"/>
    <w:rsid w:val="00AA41AA"/>
    <w:rsid w:val="00AA4E47"/>
    <w:rsid w:val="00AA6221"/>
    <w:rsid w:val="00AE287B"/>
    <w:rsid w:val="00AE6797"/>
    <w:rsid w:val="00AE7F15"/>
    <w:rsid w:val="00AF6193"/>
    <w:rsid w:val="00B65BBD"/>
    <w:rsid w:val="00BF5B70"/>
    <w:rsid w:val="00C40519"/>
    <w:rsid w:val="00C5711A"/>
    <w:rsid w:val="00C64452"/>
    <w:rsid w:val="00CC2E68"/>
    <w:rsid w:val="00D52EAD"/>
    <w:rsid w:val="00D6341B"/>
    <w:rsid w:val="00DA6306"/>
    <w:rsid w:val="00E64C41"/>
    <w:rsid w:val="00F11DE2"/>
    <w:rsid w:val="00F27620"/>
    <w:rsid w:val="00F824ED"/>
    <w:rsid w:val="00F85CDC"/>
    <w:rsid w:val="00FC6424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2F70BF-0279-468A-A7E6-503B8B8E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D95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A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0AD7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FE2C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CF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E2C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CF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Title"/>
    <w:basedOn w:val="a"/>
    <w:link w:val="aa"/>
    <w:uiPriority w:val="99"/>
    <w:qFormat/>
    <w:rsid w:val="00FE2CF4"/>
    <w:pPr>
      <w:suppressAutoHyphens w:val="0"/>
      <w:spacing w:line="240" w:lineRule="auto"/>
    </w:pPr>
    <w:rPr>
      <w:rFonts w:eastAsia="Calibri"/>
      <w:sz w:val="24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FE2CF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1B0B45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Normal (Web)"/>
    <w:basedOn w:val="a"/>
    <w:uiPriority w:val="99"/>
    <w:unhideWhenUsed/>
    <w:rsid w:val="00AE287B"/>
    <w:pPr>
      <w:suppressAutoHyphens w:val="0"/>
      <w:spacing w:before="100" w:beforeAutospacing="1" w:after="100" w:afterAutospacing="1" w:line="240" w:lineRule="auto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C2C9-B0BE-49B4-BF2D-739FC36B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к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_Borisovna</dc:creator>
  <cp:keywords/>
  <dc:description/>
  <cp:lastModifiedBy>Марк Ешкилев</cp:lastModifiedBy>
  <cp:revision>38</cp:revision>
  <cp:lastPrinted>2021-11-19T07:34:00Z</cp:lastPrinted>
  <dcterms:created xsi:type="dcterms:W3CDTF">2018-11-20T14:12:00Z</dcterms:created>
  <dcterms:modified xsi:type="dcterms:W3CDTF">2024-06-06T22:58:00Z</dcterms:modified>
</cp:coreProperties>
</file>